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61C1" w14:textId="77777777" w:rsidR="00A03C70" w:rsidRDefault="00A03C70">
      <w:pPr>
        <w:pStyle w:val="ListParagraph"/>
        <w:ind w:left="360"/>
      </w:pPr>
    </w:p>
    <w:p w14:paraId="30A61F20" w14:textId="77777777" w:rsidR="00A03C70" w:rsidRDefault="00A03C70">
      <w:pPr>
        <w:pStyle w:val="ListParagraph"/>
        <w:ind w:left="360"/>
      </w:pPr>
    </w:p>
    <w:p w14:paraId="7004EBC2" w14:textId="77777777" w:rsidR="00A03C70" w:rsidRDefault="00067E18">
      <w:pPr>
        <w:pStyle w:val="ListParagraph"/>
        <w:ind w:left="360"/>
        <w:rPr>
          <w:lang w:val="en-US"/>
        </w:rPr>
      </w:pPr>
      <w:hyperlink r:id="rId8" w:history="1">
        <w:r>
          <w:rPr>
            <w:rStyle w:val="Hyperlink"/>
          </w:rPr>
          <w:t>http://www.cburch.com/proj/autosim/download.html</w:t>
        </w:r>
      </w:hyperlink>
      <w:r>
        <w:rPr>
          <w:lang w:val="en-US"/>
        </w:rPr>
        <w:t xml:space="preserve"> </w:t>
      </w:r>
    </w:p>
    <w:p w14:paraId="07D56937" w14:textId="77777777" w:rsidR="00A03C70" w:rsidRDefault="00067E18">
      <w:pPr>
        <w:pStyle w:val="ListParagraph"/>
        <w:numPr>
          <w:ilvl w:val="0"/>
          <w:numId w:val="1"/>
        </w:numPr>
      </w:pPr>
      <w:r>
        <w:t xml:space="preserve">Design DFA to </w:t>
      </w:r>
      <w:proofErr w:type="gramStart"/>
      <w:r>
        <w:t xml:space="preserve">accept  </w:t>
      </w:r>
      <w:proofErr w:type="spellStart"/>
      <w:r>
        <w:t>bcaaaaaaaaaaaaaa</w:t>
      </w:r>
      <w:proofErr w:type="spellEnd"/>
      <w:proofErr w:type="gramEnd"/>
      <w:r>
        <w:t xml:space="preserve">, </w:t>
      </w:r>
      <w:proofErr w:type="spellStart"/>
      <w:r>
        <w:t>bc</w:t>
      </w:r>
      <w:proofErr w:type="spellEnd"/>
      <w:r>
        <w:t>,  and  c</w:t>
      </w:r>
    </w:p>
    <w:p w14:paraId="213220A6" w14:textId="77777777" w:rsidR="00A03C70" w:rsidRDefault="00067E18">
      <w:r>
        <w:rPr>
          <w:noProof/>
        </w:rPr>
        <w:drawing>
          <wp:inline distT="0" distB="0" distL="0" distR="0" wp14:anchorId="13A8BDE2" wp14:editId="4B8938B4">
            <wp:extent cx="4620260" cy="51250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4697" w14:textId="77777777" w:rsidR="00A03C70" w:rsidRDefault="00067E18">
      <w:r>
        <w:br w:type="page"/>
      </w:r>
    </w:p>
    <w:p w14:paraId="006FD0DF" w14:textId="77777777" w:rsidR="00A03C70" w:rsidRDefault="00067E18">
      <w:r>
        <w:rPr>
          <w:lang w:val="en-US"/>
        </w:rPr>
        <w:lastRenderedPageBreak/>
        <w:t>2.</w:t>
      </w:r>
      <w:proofErr w:type="gramStart"/>
      <w:r>
        <w:t>Design  NFA</w:t>
      </w:r>
      <w:proofErr w:type="gramEnd"/>
      <w:r>
        <w:t xml:space="preserve">  to accept   </w:t>
      </w:r>
      <w:proofErr w:type="spellStart"/>
      <w:r>
        <w:t>aaaaaa</w:t>
      </w:r>
      <w:proofErr w:type="spellEnd"/>
    </w:p>
    <w:p w14:paraId="5CACAF76" w14:textId="77777777" w:rsidR="00A03C70" w:rsidRDefault="00A03C70"/>
    <w:p w14:paraId="67D42166" w14:textId="77777777" w:rsidR="00A03C70" w:rsidRDefault="00067E18">
      <w:r>
        <w:rPr>
          <w:noProof/>
        </w:rPr>
        <w:drawing>
          <wp:inline distT="0" distB="0" distL="0" distR="0" wp14:anchorId="6A5134AB" wp14:editId="485E77CF">
            <wp:extent cx="4734560" cy="52298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420F" w14:textId="77777777" w:rsidR="00A03C70" w:rsidRDefault="00067E18">
      <w:r>
        <w:br w:type="page"/>
      </w:r>
    </w:p>
    <w:p w14:paraId="677D2AE3" w14:textId="77777777" w:rsidR="00A03C70" w:rsidRDefault="00067E18">
      <w:pPr>
        <w:pStyle w:val="ListParagraph"/>
        <w:ind w:left="360"/>
      </w:pPr>
      <w:r>
        <w:rPr>
          <w:lang w:val="en-US"/>
        </w:rPr>
        <w:lastRenderedPageBreak/>
        <w:t>3.</w:t>
      </w:r>
      <w:proofErr w:type="gramStart"/>
      <w:r>
        <w:t>Design  PDA</w:t>
      </w:r>
      <w:proofErr w:type="gramEnd"/>
      <w:r>
        <w:t xml:space="preserve">  for the input  </w:t>
      </w:r>
      <w:proofErr w:type="spellStart"/>
      <w:r>
        <w:t>a^nb^n</w:t>
      </w:r>
      <w:proofErr w:type="spellEnd"/>
    </w:p>
    <w:p w14:paraId="47E346D1" w14:textId="48D1AF23" w:rsidR="00A03C70" w:rsidRDefault="00067E18">
      <w:pPr>
        <w:pStyle w:val="ListParagraph"/>
      </w:pPr>
      <w:r>
        <w:rPr>
          <w:noProof/>
        </w:rPr>
        <w:drawing>
          <wp:inline distT="0" distB="0" distL="0" distR="0" wp14:anchorId="6B272B6B" wp14:editId="444E3CE1">
            <wp:extent cx="5753100" cy="573210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90" cy="57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9F88" w14:textId="77777777" w:rsidR="00A03C70" w:rsidRDefault="00067E18">
      <w:r>
        <w:br w:type="page"/>
      </w:r>
    </w:p>
    <w:p w14:paraId="7F951BEA" w14:textId="77777777" w:rsidR="00A03C70" w:rsidRDefault="00067E18">
      <w:pPr>
        <w:pStyle w:val="ListParagraph"/>
        <w:ind w:left="360"/>
      </w:pPr>
      <w:r>
        <w:rPr>
          <w:lang w:val="en-US"/>
        </w:rPr>
        <w:lastRenderedPageBreak/>
        <w:t>4.</w:t>
      </w:r>
      <w:proofErr w:type="gramStart"/>
      <w:r>
        <w:t>Design  Tm</w:t>
      </w:r>
      <w:proofErr w:type="gramEnd"/>
      <w:r>
        <w:t xml:space="preserve">  For input </w:t>
      </w:r>
      <w:proofErr w:type="spellStart"/>
      <w:r>
        <w:t>a^nb^n</w:t>
      </w:r>
      <w:proofErr w:type="spellEnd"/>
    </w:p>
    <w:p w14:paraId="165CD56C" w14:textId="77777777" w:rsidR="00A03C70" w:rsidRDefault="00067E18">
      <w:pPr>
        <w:pStyle w:val="ListParagraph"/>
      </w:pPr>
      <w:r>
        <w:rPr>
          <w:noProof/>
        </w:rPr>
        <w:drawing>
          <wp:inline distT="0" distB="0" distL="0" distR="0" wp14:anchorId="65075782" wp14:editId="65B4FC94">
            <wp:extent cx="4744085" cy="5144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BFE" w14:textId="77777777" w:rsidR="00A03C70" w:rsidRDefault="00067E18">
      <w:r>
        <w:br w:type="page"/>
      </w:r>
    </w:p>
    <w:p w14:paraId="44F9C4E3" w14:textId="77777777" w:rsidR="00A03C70" w:rsidRDefault="00067E18">
      <w:pPr>
        <w:pStyle w:val="ListParagraph"/>
      </w:pPr>
      <w:proofErr w:type="gramStart"/>
      <w:r>
        <w:rPr>
          <w:lang w:val="en-US"/>
        </w:rPr>
        <w:lastRenderedPageBreak/>
        <w:t>5 .Design</w:t>
      </w:r>
      <w:proofErr w:type="gramEnd"/>
      <w:r>
        <w:rPr>
          <w:lang w:val="en-US"/>
        </w:rPr>
        <w:t xml:space="preserve">  PDA  for input a</w:t>
      </w:r>
      <w:r>
        <w:t>a</w:t>
      </w:r>
      <w:proofErr w:type="spellStart"/>
      <w:r>
        <w:rPr>
          <w:lang w:val="en-US"/>
        </w:rPr>
        <w:t>bbbbc</w:t>
      </w:r>
      <w:proofErr w:type="spellEnd"/>
      <w:r>
        <w:t xml:space="preserve">    (  L=a^nb^2n)</w:t>
      </w:r>
    </w:p>
    <w:p w14:paraId="3D03195A" w14:textId="77777777" w:rsidR="00A03C70" w:rsidRDefault="00A03C70">
      <w:pPr>
        <w:pStyle w:val="ListParagraph"/>
        <w:rPr>
          <w:lang w:val="en-US"/>
        </w:rPr>
      </w:pPr>
    </w:p>
    <w:p w14:paraId="3AF056DB" w14:textId="77777777" w:rsidR="00A03C70" w:rsidRDefault="00067E18">
      <w:pPr>
        <w:pStyle w:val="ListParagraph"/>
      </w:pPr>
      <w:r>
        <w:rPr>
          <w:noProof/>
        </w:rPr>
        <w:drawing>
          <wp:inline distT="0" distB="0" distL="114300" distR="114300" wp14:anchorId="6B4A983F" wp14:editId="27BFAAF7">
            <wp:extent cx="5728970" cy="4751070"/>
            <wp:effectExtent l="0" t="0" r="5080" b="1143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DC23" w14:textId="77777777" w:rsidR="00A03C70" w:rsidRDefault="00067E18">
      <w:r>
        <w:br w:type="page"/>
      </w:r>
    </w:p>
    <w:p w14:paraId="2049F69F" w14:textId="77777777" w:rsidR="00A03C70" w:rsidRDefault="00067E18">
      <w:pPr>
        <w:pStyle w:val="ListParagraph"/>
      </w:pPr>
      <w:r>
        <w:rPr>
          <w:lang w:val="en-US"/>
        </w:rPr>
        <w:lastRenderedPageBreak/>
        <w:t>6.</w:t>
      </w:r>
      <w:proofErr w:type="gramStart"/>
      <w:r>
        <w:rPr>
          <w:lang w:val="en-US"/>
        </w:rPr>
        <w:t>TM  Simulation</w:t>
      </w:r>
      <w:proofErr w:type="gramEnd"/>
      <w:r>
        <w:rPr>
          <w:lang w:val="en-US"/>
        </w:rPr>
        <w:t xml:space="preserve">  for Palindrome</w:t>
      </w:r>
      <w:r>
        <w:t xml:space="preserve">     W= </w:t>
      </w:r>
      <w:proofErr w:type="spellStart"/>
      <w:r>
        <w:t>ababa</w:t>
      </w:r>
      <w:proofErr w:type="spellEnd"/>
      <w:r>
        <w:t xml:space="preserve"> c</w:t>
      </w:r>
    </w:p>
    <w:p w14:paraId="5086E550" w14:textId="77777777" w:rsidR="00A03C70" w:rsidRDefault="00067E18">
      <w:pPr>
        <w:pStyle w:val="ListParagraph"/>
      </w:pPr>
      <w:r>
        <w:rPr>
          <w:noProof/>
        </w:rPr>
        <w:drawing>
          <wp:inline distT="0" distB="0" distL="114300" distR="114300" wp14:anchorId="7F0E85CA" wp14:editId="6B2FA232">
            <wp:extent cx="5726430" cy="4119880"/>
            <wp:effectExtent l="0" t="0" r="7620" b="1397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06B3" w14:textId="77777777" w:rsidR="00A03C70" w:rsidRDefault="00067E18">
      <w:r>
        <w:br w:type="page"/>
      </w:r>
    </w:p>
    <w:p w14:paraId="4EC5FCA9" w14:textId="77777777" w:rsidR="00A03C70" w:rsidRDefault="00067E18">
      <w:r>
        <w:rPr>
          <w:lang w:val="en-US"/>
        </w:rPr>
        <w:lastRenderedPageBreak/>
        <w:t>7.</w:t>
      </w:r>
      <w:proofErr w:type="gramStart"/>
      <w:r>
        <w:t>Design  TM</w:t>
      </w:r>
      <w:proofErr w:type="gramEnd"/>
      <w:r>
        <w:t xml:space="preserve"> to  perform addition of following</w:t>
      </w:r>
    </w:p>
    <w:p w14:paraId="1C7AADFF" w14:textId="77777777" w:rsidR="00A03C70" w:rsidRDefault="00067E18">
      <w:r>
        <w:t>W</w:t>
      </w:r>
      <w:proofErr w:type="gramStart"/>
      <w:r>
        <w:t>=  aa</w:t>
      </w:r>
      <w:proofErr w:type="gramEnd"/>
      <w:r>
        <w:t xml:space="preserve">     +  </w:t>
      </w:r>
      <w:proofErr w:type="spellStart"/>
      <w:r>
        <w:t>aaaa</w:t>
      </w:r>
      <w:proofErr w:type="spellEnd"/>
    </w:p>
    <w:p w14:paraId="2971D7DF" w14:textId="77777777" w:rsidR="00A03C70" w:rsidRDefault="00067E18">
      <w:r>
        <w:t xml:space="preserve">After Addition of a’s </w:t>
      </w:r>
      <w:proofErr w:type="gramStart"/>
      <w:r>
        <w:t xml:space="preserve">=  </w:t>
      </w:r>
      <w:proofErr w:type="spellStart"/>
      <w:r>
        <w:t>aaaaaa</w:t>
      </w:r>
      <w:proofErr w:type="spellEnd"/>
      <w:proofErr w:type="gramEnd"/>
    </w:p>
    <w:p w14:paraId="0F733D63" w14:textId="77777777" w:rsidR="00A03C70" w:rsidRDefault="00A03C70"/>
    <w:p w14:paraId="5306BB5B" w14:textId="77777777" w:rsidR="00A03C70" w:rsidRDefault="00067E18">
      <w:r>
        <w:rPr>
          <w:noProof/>
        </w:rPr>
        <w:drawing>
          <wp:inline distT="0" distB="0" distL="114300" distR="114300" wp14:anchorId="1D6E5645" wp14:editId="2CF06385">
            <wp:extent cx="5728335" cy="3633470"/>
            <wp:effectExtent l="0" t="0" r="5715" b="508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7B55" w14:textId="77777777" w:rsidR="00A03C70" w:rsidRDefault="00067E18">
      <w:r>
        <w:br w:type="page"/>
      </w:r>
    </w:p>
    <w:p w14:paraId="11DE4D97" w14:textId="77777777" w:rsidR="00A03C70" w:rsidRDefault="00067E18">
      <w:r>
        <w:lastRenderedPageBreak/>
        <w:br w:type="page"/>
      </w:r>
    </w:p>
    <w:p w14:paraId="185347F0" w14:textId="77777777" w:rsidR="00A03C70" w:rsidRDefault="00067E18">
      <w:r>
        <w:rPr>
          <w:lang w:val="en-US"/>
        </w:rPr>
        <w:lastRenderedPageBreak/>
        <w:t>8.</w:t>
      </w:r>
      <w:r>
        <w:t xml:space="preserve">Design TM to </w:t>
      </w:r>
      <w:proofErr w:type="gramStart"/>
      <w:r>
        <w:t>perform  subtraction</w:t>
      </w:r>
      <w:proofErr w:type="gramEnd"/>
    </w:p>
    <w:p w14:paraId="4DFB90DD" w14:textId="77777777" w:rsidR="00A03C70" w:rsidRDefault="00067E18">
      <w:r>
        <w:t xml:space="preserve">W= </w:t>
      </w:r>
      <w:proofErr w:type="spellStart"/>
      <w:r>
        <w:t>aaa</w:t>
      </w:r>
      <w:proofErr w:type="spellEnd"/>
      <w:r>
        <w:t>-aa</w:t>
      </w:r>
    </w:p>
    <w:p w14:paraId="46F13D7C" w14:textId="77777777" w:rsidR="00A03C70" w:rsidRDefault="00067E18">
      <w:r>
        <w:t xml:space="preserve">The Result of </w:t>
      </w:r>
      <w:proofErr w:type="gramStart"/>
      <w:r>
        <w:t>Subtraction  is</w:t>
      </w:r>
      <w:proofErr w:type="gramEnd"/>
      <w:r>
        <w:t xml:space="preserve"> = a</w:t>
      </w:r>
    </w:p>
    <w:p w14:paraId="2FD097AA" w14:textId="77777777" w:rsidR="00A03C70" w:rsidRDefault="00067E18">
      <w:r>
        <w:rPr>
          <w:noProof/>
        </w:rPr>
        <w:drawing>
          <wp:inline distT="0" distB="0" distL="114300" distR="114300" wp14:anchorId="1D269F9D" wp14:editId="6DC609A6">
            <wp:extent cx="5728335" cy="3762375"/>
            <wp:effectExtent l="0" t="0" r="5715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1186" w14:textId="77777777" w:rsidR="00A03C70" w:rsidRDefault="00067E18">
      <w:r>
        <w:br w:type="page"/>
      </w:r>
    </w:p>
    <w:p w14:paraId="5748276E" w14:textId="77777777" w:rsidR="00A03C70" w:rsidRDefault="00067E18">
      <w:r>
        <w:rPr>
          <w:lang w:val="en-US"/>
        </w:rPr>
        <w:lastRenderedPageBreak/>
        <w:t>9.</w:t>
      </w:r>
      <w:r>
        <w:t xml:space="preserve">Design TM to </w:t>
      </w:r>
      <w:proofErr w:type="spellStart"/>
      <w:r>
        <w:t>perofrm</w:t>
      </w:r>
      <w:proofErr w:type="spellEnd"/>
      <w:r>
        <w:t xml:space="preserve"> string comparison</w:t>
      </w:r>
    </w:p>
    <w:p w14:paraId="061D9A94" w14:textId="77777777" w:rsidR="00A03C70" w:rsidRDefault="00067E18">
      <w:r>
        <w:t xml:space="preserve">W = </w:t>
      </w:r>
      <w:proofErr w:type="gramStart"/>
      <w:r>
        <w:t xml:space="preserve">aba  </w:t>
      </w:r>
      <w:proofErr w:type="spellStart"/>
      <w:r>
        <w:t>aba</w:t>
      </w:r>
      <w:proofErr w:type="spellEnd"/>
      <w:proofErr w:type="gramEnd"/>
    </w:p>
    <w:p w14:paraId="38BFDDA8" w14:textId="77777777" w:rsidR="00A03C70" w:rsidRDefault="00067E18">
      <w:r>
        <w:rPr>
          <w:noProof/>
        </w:rPr>
        <w:drawing>
          <wp:inline distT="0" distB="0" distL="114300" distR="114300" wp14:anchorId="616D074F" wp14:editId="2EBE5205">
            <wp:extent cx="5727700" cy="3654425"/>
            <wp:effectExtent l="0" t="0" r="6350" b="317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5138" w14:textId="77777777" w:rsidR="00A03C70" w:rsidRDefault="00067E18">
      <w:pPr>
        <w:rPr>
          <w:lang w:val="en-US"/>
        </w:rPr>
      </w:pPr>
      <w:r>
        <w:rPr>
          <w:lang w:val="en-US"/>
        </w:rPr>
        <w:br w:type="page"/>
      </w:r>
    </w:p>
    <w:p w14:paraId="34E3AD5B" w14:textId="77777777" w:rsidR="00A03C70" w:rsidRDefault="00067E18">
      <w:pPr>
        <w:pStyle w:val="ListParagraph"/>
        <w:rPr>
          <w:lang w:val="en-US"/>
        </w:rPr>
      </w:pPr>
      <w:hyperlink r:id="rId18" w:history="1">
        <w:r>
          <w:rPr>
            <w:rStyle w:val="Hyperlink"/>
            <w:lang w:val="en-US"/>
          </w:rPr>
          <w:t>https://web.stanford.edu/class/archive/cs/cs103/cs103.1156/tools/cfg/</w:t>
        </w:r>
      </w:hyperlink>
    </w:p>
    <w:p w14:paraId="1D7E57FF" w14:textId="77777777" w:rsidR="00A03C70" w:rsidRDefault="00067E18">
      <w:pPr>
        <w:rPr>
          <w:lang w:val="en-US"/>
        </w:rPr>
      </w:pPr>
      <w:r>
        <w:rPr>
          <w:lang w:val="en-US"/>
        </w:rPr>
        <w:br w:type="page"/>
      </w:r>
    </w:p>
    <w:p w14:paraId="1302A69C" w14:textId="77777777" w:rsidR="00A03C70" w:rsidRDefault="00A03C70">
      <w:pPr>
        <w:pStyle w:val="ListParagraph"/>
        <w:rPr>
          <w:lang w:val="en-US"/>
        </w:rPr>
      </w:pPr>
    </w:p>
    <w:p w14:paraId="67BE6165" w14:textId="77777777" w:rsidR="00A03C70" w:rsidRDefault="00067E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CFG to product string which consists of </w:t>
      </w:r>
      <w:proofErr w:type="gramStart"/>
      <w:r>
        <w:rPr>
          <w:lang w:val="en-US"/>
        </w:rPr>
        <w:t>substring  ‘</w:t>
      </w:r>
      <w:proofErr w:type="gramEnd"/>
      <w:r>
        <w:rPr>
          <w:lang w:val="en-US"/>
        </w:rPr>
        <w:t>aa’</w:t>
      </w:r>
    </w:p>
    <w:p w14:paraId="0DAB5EC6" w14:textId="77777777" w:rsidR="00A03C70" w:rsidRDefault="00067E18">
      <w:pPr>
        <w:pStyle w:val="ListParagraph"/>
      </w:pPr>
      <w:r>
        <w:rPr>
          <w:noProof/>
        </w:rPr>
        <w:drawing>
          <wp:inline distT="0" distB="0" distL="114300" distR="114300" wp14:anchorId="565D4801" wp14:editId="53A0456C">
            <wp:extent cx="5725160" cy="2781935"/>
            <wp:effectExtent l="0" t="0" r="8890" b="184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87CF" w14:textId="77777777" w:rsidR="00A03C70" w:rsidRDefault="00067E18">
      <w:pPr>
        <w:pStyle w:val="ListParagraph"/>
      </w:pPr>
      <w:r>
        <w:rPr>
          <w:noProof/>
        </w:rPr>
        <w:drawing>
          <wp:inline distT="0" distB="0" distL="114300" distR="114300" wp14:anchorId="46943220" wp14:editId="3E53D310">
            <wp:extent cx="5721985" cy="1935480"/>
            <wp:effectExtent l="0" t="0" r="12065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B451" w14:textId="77777777" w:rsidR="00A03C70" w:rsidRDefault="00067E18">
      <w:r>
        <w:br w:type="page"/>
      </w:r>
    </w:p>
    <w:p w14:paraId="11B75009" w14:textId="77777777" w:rsidR="00A03C70" w:rsidRDefault="00067E18">
      <w:pPr>
        <w:pStyle w:val="ListParagraph"/>
      </w:pPr>
      <w:r>
        <w:rPr>
          <w:lang w:val="en-US"/>
        </w:rPr>
        <w:lastRenderedPageBreak/>
        <w:t>11.</w:t>
      </w:r>
      <w:r>
        <w:t>Write Context Free Grammar to Generate Palindrome</w:t>
      </w:r>
    </w:p>
    <w:p w14:paraId="40863420" w14:textId="77777777" w:rsidR="00A03C70" w:rsidRDefault="00A03C70">
      <w:pPr>
        <w:pStyle w:val="ListParagraph"/>
      </w:pPr>
    </w:p>
    <w:p w14:paraId="778A74B5" w14:textId="77777777" w:rsidR="00A03C70" w:rsidRDefault="00067E18">
      <w:pPr>
        <w:pStyle w:val="ListParagraph"/>
      </w:pPr>
      <w:r>
        <w:rPr>
          <w:noProof/>
        </w:rPr>
        <w:drawing>
          <wp:inline distT="0" distB="0" distL="114300" distR="114300" wp14:anchorId="30D4D3B2" wp14:editId="6FCA270F">
            <wp:extent cx="3981450" cy="19050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2FBA" w14:textId="77777777" w:rsidR="00A03C70" w:rsidRDefault="00067E18">
      <w:r>
        <w:br w:type="page"/>
      </w:r>
    </w:p>
    <w:p w14:paraId="09AFC2AC" w14:textId="77777777" w:rsidR="00A03C70" w:rsidRDefault="00A03C70"/>
    <w:p w14:paraId="36CBFAA1" w14:textId="77777777" w:rsidR="00A03C70" w:rsidRDefault="00A03C70"/>
    <w:p w14:paraId="4A5ACA87" w14:textId="77777777" w:rsidR="00A03C70" w:rsidRDefault="00067E18">
      <w:r>
        <w:rPr>
          <w:lang w:val="en-US"/>
        </w:rPr>
        <w:t xml:space="preserve">12. </w:t>
      </w:r>
      <w:r>
        <w:rPr>
          <w:noProof/>
        </w:rPr>
        <w:drawing>
          <wp:inline distT="0" distB="0" distL="0" distR="0" wp14:anchorId="39494AA8" wp14:editId="4BC1F190">
            <wp:extent cx="5731510" cy="2457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874B" w14:textId="77777777" w:rsidR="00A03C70" w:rsidRDefault="00A03C70"/>
    <w:p w14:paraId="000B1175" w14:textId="77777777" w:rsidR="00A03C70" w:rsidRDefault="00067E18">
      <w:r>
        <w:rPr>
          <w:noProof/>
          <w:lang w:eastAsia="en-IN"/>
        </w:rPr>
        <w:drawing>
          <wp:inline distT="0" distB="0" distL="0" distR="0" wp14:anchorId="6A5CF5AE" wp14:editId="0B4A0249">
            <wp:extent cx="5731510" cy="2593975"/>
            <wp:effectExtent l="0" t="0" r="254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5460" w14:textId="77777777" w:rsidR="00A03C70" w:rsidRDefault="00067E18">
      <w:r>
        <w:rPr>
          <w:lang w:val="en-US"/>
        </w:rPr>
        <w:lastRenderedPageBreak/>
        <w:t>13.</w:t>
      </w:r>
      <w:r>
        <w:rPr>
          <w:noProof/>
        </w:rPr>
        <w:drawing>
          <wp:inline distT="0" distB="0" distL="0" distR="0" wp14:anchorId="3146577A" wp14:editId="7296BC8F">
            <wp:extent cx="5731510" cy="35166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BA6C" w14:textId="77777777" w:rsidR="00A03C70" w:rsidRDefault="00067E18">
      <w:pPr>
        <w:rPr>
          <w:lang w:val="en-US"/>
        </w:rPr>
      </w:pPr>
      <w:r>
        <w:rPr>
          <w:lang w:val="en-US"/>
        </w:rPr>
        <w:br w:type="page"/>
      </w:r>
    </w:p>
    <w:p w14:paraId="4CFA96A7" w14:textId="77777777" w:rsidR="00A03C70" w:rsidRDefault="00067E1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Write CFG which will produce string </w:t>
      </w:r>
      <w:proofErr w:type="gramStart"/>
      <w:r>
        <w:rPr>
          <w:lang w:val="en-US"/>
        </w:rPr>
        <w:t>over  set</w:t>
      </w:r>
      <w:proofErr w:type="gramEnd"/>
      <w:r>
        <w:rPr>
          <w:lang w:val="en-US"/>
        </w:rPr>
        <w:t xml:space="preserve"> = {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>} that start with ‘a’  and end with ‘b’</w:t>
      </w:r>
    </w:p>
    <w:p w14:paraId="44726134" w14:textId="77777777" w:rsidR="00A03C70" w:rsidRDefault="00067E18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114300" distR="114300" wp14:anchorId="1BCCA09B" wp14:editId="143A0818">
            <wp:extent cx="2943225" cy="3152775"/>
            <wp:effectExtent l="0" t="0" r="9525" b="952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EE3D" w14:textId="77777777" w:rsidR="00A03C70" w:rsidRDefault="00A03C70">
      <w:pPr>
        <w:pStyle w:val="ListParagraph"/>
        <w:ind w:left="0"/>
        <w:rPr>
          <w:lang w:val="en-US"/>
        </w:rPr>
      </w:pPr>
    </w:p>
    <w:p w14:paraId="124B9F03" w14:textId="77777777" w:rsidR="00A03C70" w:rsidRDefault="00067E18">
      <w:pPr>
        <w:rPr>
          <w:lang w:val="en-US"/>
        </w:rPr>
      </w:pPr>
      <w:r>
        <w:rPr>
          <w:lang w:val="en-US"/>
        </w:rPr>
        <w:br w:type="page"/>
      </w:r>
    </w:p>
    <w:p w14:paraId="7A1FEB83" w14:textId="77777777" w:rsidR="00A03C70" w:rsidRDefault="00067E18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lastRenderedPageBreak/>
        <w:t>Design  PDA</w:t>
      </w:r>
      <w:proofErr w:type="gramEnd"/>
      <w:r>
        <w:rPr>
          <w:lang w:val="en-US"/>
        </w:rPr>
        <w:t xml:space="preserve">  to accept event number  a’s  and  even number b’s</w:t>
      </w:r>
    </w:p>
    <w:p w14:paraId="359AEDFC" w14:textId="77777777" w:rsidR="00A03C70" w:rsidRDefault="00A03C70">
      <w:pPr>
        <w:pStyle w:val="ListParagraph"/>
        <w:rPr>
          <w:lang w:val="en-US"/>
        </w:rPr>
      </w:pPr>
    </w:p>
    <w:sectPr w:rsidR="00A03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6110" w14:textId="77777777" w:rsidR="003A1CA6" w:rsidRDefault="003A1CA6">
      <w:pPr>
        <w:spacing w:line="240" w:lineRule="auto"/>
      </w:pPr>
      <w:r>
        <w:separator/>
      </w:r>
    </w:p>
  </w:endnote>
  <w:endnote w:type="continuationSeparator" w:id="0">
    <w:p w14:paraId="182563C5" w14:textId="77777777" w:rsidR="003A1CA6" w:rsidRDefault="003A1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909A" w14:textId="77777777" w:rsidR="003A1CA6" w:rsidRDefault="003A1CA6">
      <w:pPr>
        <w:spacing w:after="0"/>
      </w:pPr>
      <w:r>
        <w:separator/>
      </w:r>
    </w:p>
  </w:footnote>
  <w:footnote w:type="continuationSeparator" w:id="0">
    <w:p w14:paraId="3B57EA0B" w14:textId="77777777" w:rsidR="003A1CA6" w:rsidRDefault="003A1C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31D1A1"/>
    <w:multiLevelType w:val="singleLevel"/>
    <w:tmpl w:val="8F31D1A1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A27F72B9"/>
    <w:multiLevelType w:val="singleLevel"/>
    <w:tmpl w:val="A27F72B9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6D8B4159"/>
    <w:multiLevelType w:val="multilevel"/>
    <w:tmpl w:val="6D8B4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9292">
    <w:abstractNumId w:val="2"/>
  </w:num>
  <w:num w:numId="2" w16cid:durableId="389307307">
    <w:abstractNumId w:val="0"/>
  </w:num>
  <w:num w:numId="3" w16cid:durableId="134508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C"/>
    <w:rsid w:val="00067E18"/>
    <w:rsid w:val="00243D93"/>
    <w:rsid w:val="003A1CA6"/>
    <w:rsid w:val="00467E52"/>
    <w:rsid w:val="00511020"/>
    <w:rsid w:val="006931DB"/>
    <w:rsid w:val="0073688C"/>
    <w:rsid w:val="00A03C70"/>
    <w:rsid w:val="00EA5A2A"/>
    <w:rsid w:val="00F73A57"/>
    <w:rsid w:val="0E7F7238"/>
    <w:rsid w:val="195956AC"/>
    <w:rsid w:val="31A92C1E"/>
    <w:rsid w:val="4C415DB9"/>
    <w:rsid w:val="50604C00"/>
    <w:rsid w:val="53BF41F2"/>
    <w:rsid w:val="56EB14FC"/>
    <w:rsid w:val="58D94E82"/>
    <w:rsid w:val="59BA203C"/>
    <w:rsid w:val="5FEA0DCC"/>
    <w:rsid w:val="60F54C23"/>
    <w:rsid w:val="612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8E1A"/>
  <w15:docId w15:val="{67ABED15-77FC-4CB3-8CE3-7EFD0796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proj/autosim/download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eb.stanford.edu/class/archive/cs/cs103/cs103.1156/tools/cf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666-4E26-4052-846E-BA3EE27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osigan PJ</cp:lastModifiedBy>
  <cp:revision>2</cp:revision>
  <dcterms:created xsi:type="dcterms:W3CDTF">2022-10-13T03:50:00Z</dcterms:created>
  <dcterms:modified xsi:type="dcterms:W3CDTF">2023-10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262D80D72C479F994BEAFAE6277D73</vt:lpwstr>
  </property>
</Properties>
</file>